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89" w:rsidRPr="009D3BCA" w:rsidRDefault="00332989" w:rsidP="00CE4E59">
      <w:pPr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2.25pt" o:ole="" fillcolor="window">
            <v:imagedata r:id="rId6" o:title=""/>
          </v:shape>
          <o:OLEObject Type="Embed" ProgID="CorelDRAW.Graphic.11" ShapeID="_x0000_i1025" DrawAspect="Content" ObjectID="_1660138432" r:id="rId7"/>
        </w:object>
      </w:r>
    </w:p>
    <w:p w:rsidR="00332989" w:rsidRPr="00746E53" w:rsidRDefault="00332989" w:rsidP="00CE4E59">
      <w:pPr>
        <w:jc w:val="center"/>
        <w:rPr>
          <w:b/>
          <w:sz w:val="32"/>
          <w:szCs w:val="32"/>
        </w:rPr>
      </w:pPr>
      <w:r w:rsidRPr="00746E53">
        <w:rPr>
          <w:b/>
          <w:sz w:val="32"/>
          <w:szCs w:val="32"/>
        </w:rPr>
        <w:t>АДМИНИСТРАЦИЯ</w:t>
      </w:r>
    </w:p>
    <w:p w:rsidR="00332989" w:rsidRPr="00746E53" w:rsidRDefault="00332989" w:rsidP="00CE4E59">
      <w:pPr>
        <w:pStyle w:val="1"/>
        <w:tabs>
          <w:tab w:val="left" w:pos="360"/>
          <w:tab w:val="left" w:pos="720"/>
        </w:tabs>
        <w:jc w:val="center"/>
        <w:rPr>
          <w:b/>
          <w:sz w:val="32"/>
          <w:szCs w:val="32"/>
        </w:rPr>
      </w:pPr>
      <w:r w:rsidRPr="00746E53">
        <w:rPr>
          <w:b/>
          <w:sz w:val="32"/>
          <w:szCs w:val="32"/>
        </w:rPr>
        <w:t>КОЗУЛЬСКОГО РАЙОНА</w:t>
      </w:r>
    </w:p>
    <w:p w:rsidR="00332989" w:rsidRPr="00746E53" w:rsidRDefault="00332989" w:rsidP="00CE4E59">
      <w:pPr>
        <w:jc w:val="center"/>
        <w:rPr>
          <w:b/>
          <w:sz w:val="32"/>
          <w:szCs w:val="32"/>
        </w:rPr>
      </w:pPr>
      <w:r w:rsidRPr="00746E53">
        <w:rPr>
          <w:b/>
          <w:sz w:val="32"/>
          <w:szCs w:val="32"/>
        </w:rPr>
        <w:t>КРАСНОЯРСКОГО КРАЯ</w:t>
      </w:r>
    </w:p>
    <w:p w:rsidR="00332989" w:rsidRPr="00746E53" w:rsidRDefault="00332989" w:rsidP="00CE4E59">
      <w:pPr>
        <w:rPr>
          <w:b/>
          <w:sz w:val="32"/>
          <w:szCs w:val="32"/>
        </w:rPr>
      </w:pPr>
    </w:p>
    <w:p w:rsidR="00332989" w:rsidRPr="00746E53" w:rsidRDefault="00332989" w:rsidP="00CE4E59">
      <w:pPr>
        <w:jc w:val="center"/>
        <w:rPr>
          <w:b/>
          <w:sz w:val="40"/>
          <w:szCs w:val="40"/>
        </w:rPr>
      </w:pPr>
      <w:r w:rsidRPr="00746E53">
        <w:rPr>
          <w:b/>
          <w:sz w:val="40"/>
          <w:szCs w:val="40"/>
        </w:rPr>
        <w:t>ПОСТАНОВЛЕНИЕ</w:t>
      </w:r>
    </w:p>
    <w:p w:rsidR="009A3C20" w:rsidRDefault="009A3C20" w:rsidP="00CE4E59">
      <w:pPr>
        <w:pStyle w:val="Style6"/>
        <w:widowControl/>
        <w:spacing w:line="240" w:lineRule="exact"/>
        <w:rPr>
          <w:sz w:val="28"/>
          <w:szCs w:val="28"/>
        </w:rPr>
      </w:pPr>
    </w:p>
    <w:p w:rsidR="00544B9B" w:rsidRDefault="00672A61" w:rsidP="00CE4E59">
      <w:pPr>
        <w:pStyle w:val="Style6"/>
        <w:widowControl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28</w:t>
      </w:r>
      <w:r w:rsidR="00D144EF">
        <w:rPr>
          <w:sz w:val="28"/>
          <w:szCs w:val="28"/>
        </w:rPr>
        <w:t>.08</w:t>
      </w:r>
      <w:r w:rsidR="00887E9D">
        <w:rPr>
          <w:sz w:val="28"/>
          <w:szCs w:val="28"/>
        </w:rPr>
        <w:t>.2020</w:t>
      </w:r>
      <w:r w:rsidR="00645604">
        <w:rPr>
          <w:sz w:val="28"/>
          <w:szCs w:val="28"/>
        </w:rPr>
        <w:t xml:space="preserve">                                    </w:t>
      </w:r>
      <w:proofErr w:type="spellStart"/>
      <w:r w:rsidR="00645604">
        <w:rPr>
          <w:sz w:val="28"/>
          <w:szCs w:val="28"/>
        </w:rPr>
        <w:t>п.г.т</w:t>
      </w:r>
      <w:proofErr w:type="spellEnd"/>
      <w:r w:rsidR="00645604">
        <w:rPr>
          <w:sz w:val="28"/>
          <w:szCs w:val="28"/>
        </w:rPr>
        <w:t xml:space="preserve">. Козулька                                         </w:t>
      </w:r>
      <w:r w:rsidR="00B00303">
        <w:rPr>
          <w:sz w:val="28"/>
          <w:szCs w:val="28"/>
        </w:rPr>
        <w:t xml:space="preserve">  </w:t>
      </w:r>
      <w:r w:rsidR="00645604">
        <w:rPr>
          <w:sz w:val="28"/>
          <w:szCs w:val="28"/>
        </w:rPr>
        <w:t>№</w:t>
      </w:r>
      <w:r w:rsidR="00887E9D">
        <w:rPr>
          <w:sz w:val="28"/>
          <w:szCs w:val="28"/>
        </w:rPr>
        <w:t xml:space="preserve"> </w:t>
      </w:r>
      <w:r>
        <w:rPr>
          <w:sz w:val="28"/>
          <w:szCs w:val="28"/>
        </w:rPr>
        <w:t>286</w:t>
      </w:r>
    </w:p>
    <w:p w:rsidR="00544B9B" w:rsidRPr="00907677" w:rsidRDefault="00544B9B" w:rsidP="00CE4E59">
      <w:pPr>
        <w:pStyle w:val="Style6"/>
        <w:widowControl/>
        <w:spacing w:line="240" w:lineRule="exact"/>
        <w:rPr>
          <w:sz w:val="28"/>
          <w:szCs w:val="28"/>
        </w:rPr>
      </w:pPr>
    </w:p>
    <w:p w:rsidR="0099113A" w:rsidRDefault="000225B7" w:rsidP="00CE4E59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б организации</w:t>
      </w:r>
      <w:r w:rsidR="007C3CFD">
        <w:rPr>
          <w:rFonts w:eastAsia="Calibri"/>
          <w:szCs w:val="28"/>
          <w:lang w:eastAsia="en-US"/>
        </w:rPr>
        <w:t xml:space="preserve"> бесплатного</w:t>
      </w:r>
      <w:r>
        <w:rPr>
          <w:rFonts w:eastAsia="Calibri"/>
          <w:szCs w:val="28"/>
          <w:lang w:eastAsia="en-US"/>
        </w:rPr>
        <w:t xml:space="preserve"> питания </w:t>
      </w:r>
      <w:r w:rsidR="003A4527" w:rsidRPr="003A4527">
        <w:rPr>
          <w:rFonts w:eastAsia="Calibri"/>
          <w:szCs w:val="28"/>
          <w:lang w:eastAsia="en-US"/>
        </w:rPr>
        <w:t>обучающихся</w:t>
      </w:r>
    </w:p>
    <w:p w:rsidR="00332989" w:rsidRPr="0099113A" w:rsidRDefault="003A4527" w:rsidP="00CE4E59">
      <w:pPr>
        <w:jc w:val="both"/>
        <w:rPr>
          <w:rFonts w:eastAsia="Calibri"/>
          <w:szCs w:val="28"/>
          <w:lang w:eastAsia="en-US"/>
        </w:rPr>
      </w:pPr>
      <w:proofErr w:type="gramStart"/>
      <w:r w:rsidRPr="003A4527">
        <w:rPr>
          <w:rFonts w:eastAsia="Calibri"/>
          <w:szCs w:val="28"/>
          <w:lang w:eastAsia="en-US"/>
        </w:rPr>
        <w:t>в</w:t>
      </w:r>
      <w:proofErr w:type="gramEnd"/>
      <w:r w:rsidR="007C3CFD">
        <w:rPr>
          <w:rFonts w:eastAsia="Calibri"/>
          <w:szCs w:val="28"/>
          <w:lang w:eastAsia="en-US"/>
        </w:rPr>
        <w:t xml:space="preserve"> общеобразовательных</w:t>
      </w:r>
      <w:r w:rsidR="00D84E79">
        <w:rPr>
          <w:rFonts w:eastAsia="Calibri"/>
          <w:szCs w:val="28"/>
          <w:lang w:eastAsia="en-US"/>
        </w:rPr>
        <w:t xml:space="preserve"> учреждениях</w:t>
      </w:r>
      <w:r w:rsidR="007C3CFD">
        <w:rPr>
          <w:rFonts w:eastAsia="Calibri"/>
          <w:szCs w:val="28"/>
          <w:lang w:eastAsia="en-US"/>
        </w:rPr>
        <w:t xml:space="preserve"> </w:t>
      </w:r>
      <w:proofErr w:type="spellStart"/>
      <w:r w:rsidR="007C3CFD">
        <w:rPr>
          <w:rFonts w:eastAsia="Calibri"/>
          <w:szCs w:val="28"/>
          <w:lang w:eastAsia="en-US"/>
        </w:rPr>
        <w:t>Козульского</w:t>
      </w:r>
      <w:proofErr w:type="spellEnd"/>
      <w:r w:rsidR="007C3CFD">
        <w:rPr>
          <w:rFonts w:eastAsia="Calibri"/>
          <w:szCs w:val="28"/>
          <w:lang w:eastAsia="en-US"/>
        </w:rPr>
        <w:t xml:space="preserve"> района</w:t>
      </w:r>
    </w:p>
    <w:p w:rsidR="000E2793" w:rsidRPr="000E2793" w:rsidRDefault="000E2793" w:rsidP="00CE4E59">
      <w:pPr>
        <w:jc w:val="both"/>
        <w:rPr>
          <w:rFonts w:eastAsia="Calibri"/>
          <w:szCs w:val="28"/>
          <w:lang w:eastAsia="en-US"/>
        </w:rPr>
      </w:pPr>
    </w:p>
    <w:p w:rsidR="00332989" w:rsidRDefault="00332989" w:rsidP="00CE4E59">
      <w:pPr>
        <w:pStyle w:val="ConsPlusNormal"/>
        <w:widowControl/>
        <w:ind w:firstLine="540"/>
        <w:jc w:val="both"/>
      </w:pPr>
    </w:p>
    <w:p w:rsidR="001536B4" w:rsidRDefault="00332989" w:rsidP="00296B7F">
      <w:pPr>
        <w:ind w:firstLine="709"/>
        <w:jc w:val="both"/>
        <w:rPr>
          <w:szCs w:val="28"/>
        </w:rPr>
      </w:pPr>
      <w:r w:rsidRPr="009873D8">
        <w:rPr>
          <w:szCs w:val="28"/>
        </w:rPr>
        <w:t xml:space="preserve">В соответствии </w:t>
      </w:r>
      <w:r w:rsidR="00296B7F" w:rsidRPr="00296B7F">
        <w:rPr>
          <w:szCs w:val="28"/>
        </w:rPr>
        <w:t>с Ф</w:t>
      </w:r>
      <w:r w:rsidR="002916AA">
        <w:rPr>
          <w:szCs w:val="28"/>
        </w:rPr>
        <w:t>едеральным законом от 29.12.2012</w:t>
      </w:r>
      <w:r w:rsidR="00296B7F" w:rsidRPr="00296B7F">
        <w:rPr>
          <w:szCs w:val="28"/>
        </w:rPr>
        <w:t xml:space="preserve"> № 273-ФЗ «Об образовании в Российской Федерации»</w:t>
      </w:r>
      <w:r w:rsidR="00296B7F" w:rsidRPr="00296B7F">
        <w:rPr>
          <w:rFonts w:eastAsia="Calibri"/>
          <w:szCs w:val="28"/>
          <w:lang w:eastAsia="en-US"/>
        </w:rPr>
        <w:t>, в соответствии с Законом Красноярского края от 02.11.2000 № 12-961 «О защите прав ребёнка», Законом Красноярского края от 27.12.2005 г.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общеобразовательных учреждениях, без взимания платы», постановлением Правительства Красноярского края от 24.02.2015 № 65-п "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</w:t>
      </w:r>
      <w:r w:rsidR="002916AA">
        <w:rPr>
          <w:rFonts w:eastAsia="Calibri"/>
          <w:szCs w:val="28"/>
          <w:lang w:eastAsia="en-US"/>
        </w:rPr>
        <w:t>ктами 2,3,8,11</w:t>
      </w:r>
      <w:r w:rsidR="00296B7F" w:rsidRPr="00296B7F">
        <w:rPr>
          <w:rFonts w:eastAsia="Calibri"/>
          <w:szCs w:val="28"/>
          <w:lang w:eastAsia="en-US"/>
        </w:rPr>
        <w:t xml:space="preserve"> статьи 11 Закона Красноярского края от 02.11.2000 № 12-961 "О защите прав ребенка"</w:t>
      </w:r>
      <w:r w:rsidR="00296B7F">
        <w:rPr>
          <w:rFonts w:eastAsia="Calibri"/>
          <w:szCs w:val="28"/>
          <w:lang w:eastAsia="en-US"/>
        </w:rPr>
        <w:t>,</w:t>
      </w:r>
      <w:r w:rsidR="00296B7F">
        <w:rPr>
          <w:szCs w:val="28"/>
        </w:rPr>
        <w:t xml:space="preserve">   </w:t>
      </w:r>
      <w:r w:rsidR="00880E19" w:rsidRPr="009873D8">
        <w:rPr>
          <w:szCs w:val="28"/>
        </w:rPr>
        <w:t>руководствуясь статьями 16,19,22,</w:t>
      </w:r>
      <w:r w:rsidRPr="009873D8">
        <w:rPr>
          <w:szCs w:val="28"/>
        </w:rPr>
        <w:t>42 Устава района</w:t>
      </w:r>
      <w:r w:rsidR="007131EC" w:rsidRPr="009873D8">
        <w:rPr>
          <w:szCs w:val="28"/>
        </w:rPr>
        <w:t xml:space="preserve">, </w:t>
      </w:r>
      <w:r w:rsidRPr="009873D8">
        <w:rPr>
          <w:szCs w:val="28"/>
        </w:rPr>
        <w:t xml:space="preserve"> ПОСТАНОВЛЯЮ:</w:t>
      </w:r>
    </w:p>
    <w:p w:rsidR="002916AA" w:rsidRPr="00296B7F" w:rsidRDefault="002916AA" w:rsidP="00296B7F">
      <w:pPr>
        <w:ind w:firstLine="709"/>
        <w:jc w:val="both"/>
        <w:rPr>
          <w:rFonts w:eastAsia="Calibri"/>
          <w:szCs w:val="28"/>
          <w:lang w:eastAsia="en-US"/>
        </w:rPr>
      </w:pPr>
    </w:p>
    <w:p w:rsidR="00D62517" w:rsidRDefault="00D62517" w:rsidP="00F7547F">
      <w:pPr>
        <w:jc w:val="both"/>
      </w:pPr>
      <w:r>
        <w:rPr>
          <w:szCs w:val="28"/>
        </w:rPr>
        <w:t xml:space="preserve">           </w:t>
      </w:r>
      <w:r w:rsidR="001536B4">
        <w:rPr>
          <w:szCs w:val="28"/>
        </w:rPr>
        <w:t xml:space="preserve">1. </w:t>
      </w:r>
      <w:r w:rsidRPr="00D62517">
        <w:rPr>
          <w:rFonts w:eastAsia="Calibri"/>
          <w:szCs w:val="28"/>
          <w:lang w:eastAsia="en-US"/>
        </w:rPr>
        <w:t xml:space="preserve">Утвердить Положение </w:t>
      </w:r>
      <w:r>
        <w:rPr>
          <w:rFonts w:eastAsia="Calibri"/>
          <w:szCs w:val="28"/>
          <w:lang w:eastAsia="en-US"/>
        </w:rPr>
        <w:t xml:space="preserve">об организации бесплатного питания </w:t>
      </w:r>
      <w:r w:rsidRPr="003A4527">
        <w:rPr>
          <w:rFonts w:eastAsia="Calibri"/>
          <w:szCs w:val="28"/>
          <w:lang w:eastAsia="en-US"/>
        </w:rPr>
        <w:t>обучающихся в</w:t>
      </w:r>
      <w:r>
        <w:rPr>
          <w:rFonts w:eastAsia="Calibri"/>
          <w:szCs w:val="28"/>
          <w:lang w:eastAsia="en-US"/>
        </w:rPr>
        <w:t xml:space="preserve"> общеобразовательных</w:t>
      </w:r>
      <w:r w:rsidR="0093449E">
        <w:rPr>
          <w:rFonts w:eastAsia="Calibri"/>
          <w:szCs w:val="28"/>
          <w:lang w:eastAsia="en-US"/>
        </w:rPr>
        <w:t xml:space="preserve"> учреждениях</w:t>
      </w:r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Козульского</w:t>
      </w:r>
      <w:proofErr w:type="spellEnd"/>
      <w:r>
        <w:rPr>
          <w:rFonts w:eastAsia="Calibri"/>
          <w:szCs w:val="28"/>
          <w:lang w:eastAsia="en-US"/>
        </w:rPr>
        <w:t xml:space="preserve"> района, с</w:t>
      </w:r>
      <w:r w:rsidRPr="00D62517">
        <w:rPr>
          <w:rFonts w:eastAsia="Calibri"/>
          <w:szCs w:val="28"/>
          <w:lang w:eastAsia="en-US"/>
        </w:rPr>
        <w:t>огласно приложению</w:t>
      </w:r>
      <w:r>
        <w:rPr>
          <w:rFonts w:eastAsia="Calibri"/>
          <w:szCs w:val="28"/>
          <w:lang w:eastAsia="en-US"/>
        </w:rPr>
        <w:t>.</w:t>
      </w:r>
    </w:p>
    <w:p w:rsidR="00887E9D" w:rsidRPr="00C139FA" w:rsidRDefault="00D62517" w:rsidP="00887E9D">
      <w:pPr>
        <w:jc w:val="both"/>
      </w:pPr>
      <w:r>
        <w:rPr>
          <w:szCs w:val="28"/>
        </w:rPr>
        <w:t xml:space="preserve">           2. </w:t>
      </w:r>
      <w:r w:rsidR="00F7547F">
        <w:rPr>
          <w:szCs w:val="28"/>
        </w:rPr>
        <w:t xml:space="preserve"> </w:t>
      </w:r>
      <w:r w:rsidR="00F7547F" w:rsidRPr="0008056A">
        <w:rPr>
          <w:szCs w:val="28"/>
        </w:rPr>
        <w:t>Постанов</w:t>
      </w:r>
      <w:r w:rsidR="002916AA">
        <w:rPr>
          <w:szCs w:val="28"/>
        </w:rPr>
        <w:t>ления</w:t>
      </w:r>
      <w:r w:rsidR="00F7547F">
        <w:rPr>
          <w:szCs w:val="28"/>
        </w:rPr>
        <w:t xml:space="preserve"> администрации района </w:t>
      </w:r>
      <w:r w:rsidR="00F7547F">
        <w:t>от 26.01.2016 года № 40 «</w:t>
      </w:r>
      <w:r w:rsidR="00F7547F" w:rsidRPr="003A4527">
        <w:rPr>
          <w:rFonts w:eastAsia="Calibri"/>
          <w:szCs w:val="28"/>
          <w:lang w:eastAsia="en-US"/>
        </w:rPr>
        <w:t>Об организации питания детей, обучающихся в общеобразовательных учреждениях района, без взимания платы</w:t>
      </w:r>
      <w:r w:rsidR="002916AA">
        <w:t>»,</w:t>
      </w:r>
      <w:r w:rsidR="003B0B64">
        <w:rPr>
          <w:szCs w:val="28"/>
        </w:rPr>
        <w:t xml:space="preserve"> от 28.11.2016 № 395</w:t>
      </w:r>
      <w:r w:rsidR="00887E9D" w:rsidRPr="0008056A">
        <w:rPr>
          <w:szCs w:val="28"/>
        </w:rPr>
        <w:t xml:space="preserve"> </w:t>
      </w:r>
      <w:r w:rsidR="002916AA">
        <w:rPr>
          <w:szCs w:val="28"/>
        </w:rPr>
        <w:t>«</w:t>
      </w:r>
      <w:r w:rsidR="003B0B64">
        <w:t>О внесении изменений в постановление администрации района от 26.01.2016 года № 40 «</w:t>
      </w:r>
      <w:r w:rsidR="003B0B64" w:rsidRPr="003A4527">
        <w:rPr>
          <w:rFonts w:eastAsia="Calibri"/>
          <w:szCs w:val="28"/>
          <w:lang w:eastAsia="en-US"/>
        </w:rPr>
        <w:t>Об организации питания детей, обучающихся в общеобразовательных учреждениях района, без взимания платы</w:t>
      </w:r>
      <w:r w:rsidR="00A26BF3">
        <w:t>»</w:t>
      </w:r>
      <w:r w:rsidR="003B0B64">
        <w:t xml:space="preserve"> </w:t>
      </w:r>
      <w:r w:rsidR="00887E9D" w:rsidRPr="0008056A">
        <w:t>признать утратившим</w:t>
      </w:r>
      <w:r w:rsidR="00A26BF3">
        <w:t>и</w:t>
      </w:r>
      <w:r w:rsidR="00887E9D" w:rsidRPr="0008056A">
        <w:t xml:space="preserve"> силу.</w:t>
      </w:r>
    </w:p>
    <w:p w:rsidR="00887E9D" w:rsidRDefault="000E4763" w:rsidP="00377798">
      <w:pPr>
        <w:pStyle w:val="Style6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B0B64">
        <w:rPr>
          <w:sz w:val="28"/>
          <w:szCs w:val="28"/>
        </w:rPr>
        <w:t xml:space="preserve">   </w:t>
      </w:r>
      <w:r w:rsidR="002916AA">
        <w:rPr>
          <w:sz w:val="28"/>
          <w:szCs w:val="28"/>
        </w:rPr>
        <w:t xml:space="preserve"> 3</w:t>
      </w:r>
      <w:r w:rsidR="00070CC4">
        <w:rPr>
          <w:sz w:val="28"/>
          <w:szCs w:val="28"/>
        </w:rPr>
        <w:t xml:space="preserve">. </w:t>
      </w:r>
      <w:r w:rsidR="00026B44">
        <w:rPr>
          <w:sz w:val="28"/>
          <w:szCs w:val="28"/>
        </w:rPr>
        <w:t xml:space="preserve">Контроль за </w:t>
      </w:r>
      <w:r w:rsidR="00495E52">
        <w:rPr>
          <w:sz w:val="28"/>
          <w:szCs w:val="28"/>
        </w:rPr>
        <w:t>ис</w:t>
      </w:r>
      <w:r w:rsidR="00495E52" w:rsidRPr="00070CC4">
        <w:rPr>
          <w:sz w:val="28"/>
          <w:szCs w:val="28"/>
        </w:rPr>
        <w:t xml:space="preserve">полнением </w:t>
      </w:r>
      <w:r w:rsidR="00495E52">
        <w:rPr>
          <w:sz w:val="28"/>
          <w:szCs w:val="28"/>
        </w:rPr>
        <w:t xml:space="preserve">настоящего </w:t>
      </w:r>
      <w:r w:rsidR="00495E52" w:rsidRPr="00070CC4">
        <w:rPr>
          <w:sz w:val="28"/>
          <w:szCs w:val="28"/>
        </w:rPr>
        <w:t>постановления</w:t>
      </w:r>
      <w:r w:rsidR="00332989" w:rsidRPr="00070CC4">
        <w:rPr>
          <w:sz w:val="28"/>
          <w:szCs w:val="28"/>
        </w:rPr>
        <w:t xml:space="preserve"> возложить на начальника управления образования, опеки и попечи</w:t>
      </w:r>
      <w:r w:rsidR="00070CC4">
        <w:rPr>
          <w:sz w:val="28"/>
          <w:szCs w:val="28"/>
        </w:rPr>
        <w:t xml:space="preserve">тельства </w:t>
      </w:r>
      <w:r w:rsidR="00495E52">
        <w:rPr>
          <w:sz w:val="28"/>
          <w:szCs w:val="28"/>
        </w:rPr>
        <w:t>администрации района</w:t>
      </w:r>
      <w:r w:rsidR="00070CC4">
        <w:rPr>
          <w:sz w:val="28"/>
          <w:szCs w:val="28"/>
        </w:rPr>
        <w:t>.</w:t>
      </w:r>
    </w:p>
    <w:p w:rsidR="00332989" w:rsidRPr="00341B85" w:rsidRDefault="00D62517" w:rsidP="00070C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B64">
        <w:rPr>
          <w:rFonts w:ascii="Times New Roman" w:hAnsi="Times New Roman" w:cs="Times New Roman"/>
          <w:sz w:val="28"/>
          <w:szCs w:val="28"/>
        </w:rPr>
        <w:t xml:space="preserve"> </w:t>
      </w:r>
      <w:r w:rsidR="002916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298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332989" w:rsidRPr="00341B85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495E52">
        <w:rPr>
          <w:rFonts w:ascii="Times New Roman" w:hAnsi="Times New Roman" w:cs="Times New Roman"/>
          <w:sz w:val="28"/>
          <w:szCs w:val="28"/>
        </w:rPr>
        <w:t xml:space="preserve">, подлежит размещению на официальном сайте администрации </w:t>
      </w:r>
      <w:r w:rsidR="00495E52">
        <w:rPr>
          <w:rFonts w:ascii="Times New Roman" w:hAnsi="Times New Roman" w:cs="Times New Roman"/>
          <w:sz w:val="28"/>
          <w:szCs w:val="28"/>
        </w:rPr>
        <w:lastRenderedPageBreak/>
        <w:t>района (</w:t>
      </w:r>
      <w:hyperlink r:id="rId8" w:history="1">
        <w:r w:rsidR="006959F7" w:rsidRPr="00AA6E6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959F7" w:rsidRPr="00AA6E6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959F7" w:rsidRPr="00AA6E6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dmkozulka</w:t>
        </w:r>
        <w:proofErr w:type="spellEnd"/>
        <w:r w:rsidR="006959F7" w:rsidRPr="00AA6E6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959F7" w:rsidRPr="00AA6E6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95E52">
        <w:rPr>
          <w:rFonts w:ascii="Times New Roman" w:hAnsi="Times New Roman" w:cs="Times New Roman"/>
          <w:sz w:val="28"/>
          <w:szCs w:val="28"/>
        </w:rPr>
        <w:t>)</w:t>
      </w:r>
      <w:r w:rsidR="006959F7">
        <w:rPr>
          <w:rFonts w:ascii="Times New Roman" w:hAnsi="Times New Roman" w:cs="Times New Roman"/>
          <w:sz w:val="28"/>
          <w:szCs w:val="28"/>
        </w:rPr>
        <w:t xml:space="preserve"> и распространяет свое дей</w:t>
      </w:r>
      <w:r w:rsidR="00672A61">
        <w:rPr>
          <w:rFonts w:ascii="Times New Roman" w:hAnsi="Times New Roman" w:cs="Times New Roman"/>
          <w:sz w:val="28"/>
          <w:szCs w:val="28"/>
        </w:rPr>
        <w:t>ствие на правоотношения, возникшие</w:t>
      </w:r>
      <w:bookmarkStart w:id="0" w:name="_GoBack"/>
      <w:bookmarkEnd w:id="0"/>
      <w:r w:rsidR="006959F7">
        <w:rPr>
          <w:rFonts w:ascii="Times New Roman" w:hAnsi="Times New Roman" w:cs="Times New Roman"/>
          <w:sz w:val="28"/>
          <w:szCs w:val="28"/>
        </w:rPr>
        <w:t xml:space="preserve"> с 01.09.2020.</w:t>
      </w:r>
    </w:p>
    <w:p w:rsidR="00887E9D" w:rsidRDefault="00887E9D" w:rsidP="0052252E">
      <w:pPr>
        <w:rPr>
          <w:szCs w:val="28"/>
        </w:rPr>
      </w:pPr>
    </w:p>
    <w:p w:rsidR="00887E9D" w:rsidRDefault="00887E9D" w:rsidP="0052252E">
      <w:pPr>
        <w:rPr>
          <w:szCs w:val="28"/>
        </w:rPr>
      </w:pPr>
    </w:p>
    <w:p w:rsidR="00887E9D" w:rsidRDefault="00887E9D" w:rsidP="00377798">
      <w:pPr>
        <w:rPr>
          <w:szCs w:val="28"/>
        </w:rPr>
      </w:pPr>
      <w:r>
        <w:rPr>
          <w:szCs w:val="28"/>
        </w:rPr>
        <w:t>Заместитель главы района</w:t>
      </w:r>
    </w:p>
    <w:p w:rsidR="00D62517" w:rsidRDefault="00887E9D" w:rsidP="00377798">
      <w:pPr>
        <w:rPr>
          <w:szCs w:val="28"/>
        </w:rPr>
      </w:pP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жизнеобеспечению</w:t>
      </w:r>
      <w:r w:rsidR="00377798">
        <w:rPr>
          <w:szCs w:val="28"/>
        </w:rPr>
        <w:t xml:space="preserve">   </w:t>
      </w:r>
      <w:r>
        <w:rPr>
          <w:szCs w:val="28"/>
        </w:rPr>
        <w:t xml:space="preserve">                                                                   А.Я. </w:t>
      </w:r>
      <w:proofErr w:type="spellStart"/>
      <w:r>
        <w:rPr>
          <w:szCs w:val="28"/>
        </w:rPr>
        <w:t>Голачев</w:t>
      </w:r>
      <w:proofErr w:type="spellEnd"/>
      <w:r w:rsidR="00377798">
        <w:rPr>
          <w:szCs w:val="28"/>
        </w:rPr>
        <w:t xml:space="preserve">  </w:t>
      </w: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D62517" w:rsidRDefault="00D62517" w:rsidP="00377798">
      <w:pPr>
        <w:rPr>
          <w:szCs w:val="28"/>
        </w:rPr>
      </w:pPr>
    </w:p>
    <w:p w:rsidR="00887E9D" w:rsidRDefault="00377798" w:rsidP="00377798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</w:p>
    <w:p w:rsidR="00887E9D" w:rsidRDefault="00887E9D" w:rsidP="00377798">
      <w:pPr>
        <w:rPr>
          <w:szCs w:val="28"/>
        </w:rPr>
      </w:pPr>
    </w:p>
    <w:p w:rsidR="00887E9D" w:rsidRDefault="00647F77" w:rsidP="007B067E">
      <w:pPr>
        <w:rPr>
          <w:rStyle w:val="FontStyle16"/>
          <w:sz w:val="20"/>
          <w:szCs w:val="20"/>
        </w:rPr>
      </w:pPr>
      <w:r>
        <w:rPr>
          <w:rStyle w:val="FontStyle16"/>
          <w:sz w:val="20"/>
          <w:szCs w:val="20"/>
        </w:rPr>
        <w:t>Землянова Наталья Валерьевна</w:t>
      </w:r>
      <w:r w:rsidR="007B067E">
        <w:rPr>
          <w:rStyle w:val="FontStyle16"/>
          <w:sz w:val="20"/>
          <w:szCs w:val="20"/>
        </w:rPr>
        <w:t xml:space="preserve">  </w:t>
      </w:r>
    </w:p>
    <w:p w:rsidR="00620F9A" w:rsidRDefault="00B410D3" w:rsidP="007B067E">
      <w:r>
        <w:rPr>
          <w:rStyle w:val="FontStyle16"/>
          <w:sz w:val="20"/>
          <w:szCs w:val="20"/>
        </w:rPr>
        <w:t xml:space="preserve">8 39154 2 </w:t>
      </w:r>
      <w:r w:rsidR="009870B2">
        <w:rPr>
          <w:rStyle w:val="FontStyle16"/>
          <w:sz w:val="20"/>
          <w:szCs w:val="20"/>
        </w:rPr>
        <w:t>13 74</w:t>
      </w:r>
      <w:r w:rsidR="009870B2">
        <w:t xml:space="preserve">     </w:t>
      </w:r>
    </w:p>
    <w:p w:rsidR="00620F9A" w:rsidRDefault="009870B2" w:rsidP="00620F9A">
      <w:pPr>
        <w:pStyle w:val="ConsPlusNormal"/>
        <w:widowControl/>
        <w:ind w:left="5670" w:firstLine="0"/>
        <w:outlineLvl w:val="1"/>
      </w:pPr>
      <w:r>
        <w:t xml:space="preserve">             </w:t>
      </w:r>
    </w:p>
    <w:sectPr w:rsidR="00620F9A" w:rsidSect="00887E9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97E1F"/>
    <w:multiLevelType w:val="hybridMultilevel"/>
    <w:tmpl w:val="3612A2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28633FC"/>
    <w:multiLevelType w:val="hybridMultilevel"/>
    <w:tmpl w:val="740EA0D6"/>
    <w:lvl w:ilvl="0" w:tplc="E47C2AA4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CF0D4D"/>
    <w:multiLevelType w:val="hybridMultilevel"/>
    <w:tmpl w:val="0B94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F3"/>
    <w:rsid w:val="000009AD"/>
    <w:rsid w:val="0000429C"/>
    <w:rsid w:val="000203EC"/>
    <w:rsid w:val="000225B7"/>
    <w:rsid w:val="00024DE1"/>
    <w:rsid w:val="00026B44"/>
    <w:rsid w:val="0003131F"/>
    <w:rsid w:val="00045F02"/>
    <w:rsid w:val="000573B3"/>
    <w:rsid w:val="00067DE2"/>
    <w:rsid w:val="00070CC4"/>
    <w:rsid w:val="00072679"/>
    <w:rsid w:val="0008056A"/>
    <w:rsid w:val="00085FBD"/>
    <w:rsid w:val="0009352C"/>
    <w:rsid w:val="000936B7"/>
    <w:rsid w:val="0009435D"/>
    <w:rsid w:val="000970D0"/>
    <w:rsid w:val="000A1215"/>
    <w:rsid w:val="000A1B91"/>
    <w:rsid w:val="000A7C80"/>
    <w:rsid w:val="000C3109"/>
    <w:rsid w:val="000C7A6B"/>
    <w:rsid w:val="000E2793"/>
    <w:rsid w:val="000E4763"/>
    <w:rsid w:val="000E4788"/>
    <w:rsid w:val="000F0692"/>
    <w:rsid w:val="000F38E5"/>
    <w:rsid w:val="000F5EC9"/>
    <w:rsid w:val="000F6200"/>
    <w:rsid w:val="00100119"/>
    <w:rsid w:val="00103E3F"/>
    <w:rsid w:val="00105691"/>
    <w:rsid w:val="001116F9"/>
    <w:rsid w:val="0011437C"/>
    <w:rsid w:val="00117414"/>
    <w:rsid w:val="00117612"/>
    <w:rsid w:val="0012134D"/>
    <w:rsid w:val="001258DC"/>
    <w:rsid w:val="00130017"/>
    <w:rsid w:val="00131395"/>
    <w:rsid w:val="00136703"/>
    <w:rsid w:val="00140817"/>
    <w:rsid w:val="00140C50"/>
    <w:rsid w:val="0014269F"/>
    <w:rsid w:val="00144676"/>
    <w:rsid w:val="001451BF"/>
    <w:rsid w:val="00153184"/>
    <w:rsid w:val="001536B4"/>
    <w:rsid w:val="001558ED"/>
    <w:rsid w:val="00157405"/>
    <w:rsid w:val="0016227D"/>
    <w:rsid w:val="0017421F"/>
    <w:rsid w:val="001837C8"/>
    <w:rsid w:val="001A1A85"/>
    <w:rsid w:val="001A398A"/>
    <w:rsid w:val="001A59BF"/>
    <w:rsid w:val="001D2635"/>
    <w:rsid w:val="001E18AC"/>
    <w:rsid w:val="001E4B91"/>
    <w:rsid w:val="001F0EB9"/>
    <w:rsid w:val="002074DC"/>
    <w:rsid w:val="0021375E"/>
    <w:rsid w:val="002217A0"/>
    <w:rsid w:val="00225741"/>
    <w:rsid w:val="00235B1B"/>
    <w:rsid w:val="002427ED"/>
    <w:rsid w:val="002460F3"/>
    <w:rsid w:val="00257772"/>
    <w:rsid w:val="00262716"/>
    <w:rsid w:val="00264493"/>
    <w:rsid w:val="0026567C"/>
    <w:rsid w:val="00275642"/>
    <w:rsid w:val="002814E4"/>
    <w:rsid w:val="00283218"/>
    <w:rsid w:val="00287554"/>
    <w:rsid w:val="00287712"/>
    <w:rsid w:val="00291100"/>
    <w:rsid w:val="002916AA"/>
    <w:rsid w:val="002967FE"/>
    <w:rsid w:val="00296B7F"/>
    <w:rsid w:val="00297F36"/>
    <w:rsid w:val="002A1046"/>
    <w:rsid w:val="002B6056"/>
    <w:rsid w:val="002C5724"/>
    <w:rsid w:val="002D54FF"/>
    <w:rsid w:val="002E525C"/>
    <w:rsid w:val="002F3BF4"/>
    <w:rsid w:val="00302104"/>
    <w:rsid w:val="0030505C"/>
    <w:rsid w:val="003100B7"/>
    <w:rsid w:val="0031068C"/>
    <w:rsid w:val="00312EE1"/>
    <w:rsid w:val="00314E50"/>
    <w:rsid w:val="003222A2"/>
    <w:rsid w:val="0032404A"/>
    <w:rsid w:val="00324DFF"/>
    <w:rsid w:val="00332989"/>
    <w:rsid w:val="00341B85"/>
    <w:rsid w:val="003549A2"/>
    <w:rsid w:val="00357DF0"/>
    <w:rsid w:val="00360EF3"/>
    <w:rsid w:val="00374598"/>
    <w:rsid w:val="00374FD8"/>
    <w:rsid w:val="00377798"/>
    <w:rsid w:val="00391D74"/>
    <w:rsid w:val="00395493"/>
    <w:rsid w:val="00397374"/>
    <w:rsid w:val="003A2416"/>
    <w:rsid w:val="003A4527"/>
    <w:rsid w:val="003B0B64"/>
    <w:rsid w:val="003C17F5"/>
    <w:rsid w:val="003D1349"/>
    <w:rsid w:val="003D6AAC"/>
    <w:rsid w:val="003F1CBB"/>
    <w:rsid w:val="003F5567"/>
    <w:rsid w:val="003F5E99"/>
    <w:rsid w:val="00401FE8"/>
    <w:rsid w:val="00402EFA"/>
    <w:rsid w:val="004160FA"/>
    <w:rsid w:val="00433905"/>
    <w:rsid w:val="00441D6D"/>
    <w:rsid w:val="0044489D"/>
    <w:rsid w:val="00444FC8"/>
    <w:rsid w:val="00461D54"/>
    <w:rsid w:val="00481014"/>
    <w:rsid w:val="00487CD7"/>
    <w:rsid w:val="00495E52"/>
    <w:rsid w:val="004960FA"/>
    <w:rsid w:val="004B01B4"/>
    <w:rsid w:val="004B1878"/>
    <w:rsid w:val="004C2521"/>
    <w:rsid w:val="004D7137"/>
    <w:rsid w:val="004E27BF"/>
    <w:rsid w:val="004F5994"/>
    <w:rsid w:val="004F7DDA"/>
    <w:rsid w:val="0050481E"/>
    <w:rsid w:val="00505258"/>
    <w:rsid w:val="0051399A"/>
    <w:rsid w:val="005154BD"/>
    <w:rsid w:val="0052252E"/>
    <w:rsid w:val="00531C0E"/>
    <w:rsid w:val="00540908"/>
    <w:rsid w:val="00541A6A"/>
    <w:rsid w:val="00544B9B"/>
    <w:rsid w:val="005609C8"/>
    <w:rsid w:val="005661A3"/>
    <w:rsid w:val="00566936"/>
    <w:rsid w:val="00576A85"/>
    <w:rsid w:val="005805EA"/>
    <w:rsid w:val="00591E2F"/>
    <w:rsid w:val="005920CB"/>
    <w:rsid w:val="00595C96"/>
    <w:rsid w:val="005A0922"/>
    <w:rsid w:val="005A32AC"/>
    <w:rsid w:val="005B2699"/>
    <w:rsid w:val="005B7037"/>
    <w:rsid w:val="005C067E"/>
    <w:rsid w:val="005C3CFD"/>
    <w:rsid w:val="005C6BAC"/>
    <w:rsid w:val="005C750B"/>
    <w:rsid w:val="005D2DAE"/>
    <w:rsid w:val="005D7525"/>
    <w:rsid w:val="005E0E1E"/>
    <w:rsid w:val="005E5BCE"/>
    <w:rsid w:val="0060734F"/>
    <w:rsid w:val="006077A9"/>
    <w:rsid w:val="006101F3"/>
    <w:rsid w:val="00610714"/>
    <w:rsid w:val="00616860"/>
    <w:rsid w:val="006208BD"/>
    <w:rsid w:val="00620F9A"/>
    <w:rsid w:val="00622F50"/>
    <w:rsid w:val="006359BB"/>
    <w:rsid w:val="00636441"/>
    <w:rsid w:val="00636EB2"/>
    <w:rsid w:val="0064317C"/>
    <w:rsid w:val="00645604"/>
    <w:rsid w:val="00645736"/>
    <w:rsid w:val="00647F77"/>
    <w:rsid w:val="00650B11"/>
    <w:rsid w:val="0065643F"/>
    <w:rsid w:val="00657F3A"/>
    <w:rsid w:val="00662B9C"/>
    <w:rsid w:val="00665154"/>
    <w:rsid w:val="006673E1"/>
    <w:rsid w:val="00672A61"/>
    <w:rsid w:val="00672E2B"/>
    <w:rsid w:val="006745F8"/>
    <w:rsid w:val="0069559A"/>
    <w:rsid w:val="006959F7"/>
    <w:rsid w:val="006A5765"/>
    <w:rsid w:val="006A6F1B"/>
    <w:rsid w:val="006B0836"/>
    <w:rsid w:val="006B2275"/>
    <w:rsid w:val="006D6444"/>
    <w:rsid w:val="006D67AF"/>
    <w:rsid w:val="006E46EF"/>
    <w:rsid w:val="006E54B0"/>
    <w:rsid w:val="006F4F40"/>
    <w:rsid w:val="00700C14"/>
    <w:rsid w:val="00702AA9"/>
    <w:rsid w:val="007065B9"/>
    <w:rsid w:val="007068F3"/>
    <w:rsid w:val="00707625"/>
    <w:rsid w:val="007131EC"/>
    <w:rsid w:val="00715011"/>
    <w:rsid w:val="0073248A"/>
    <w:rsid w:val="0073271D"/>
    <w:rsid w:val="00740019"/>
    <w:rsid w:val="0074087E"/>
    <w:rsid w:val="00746E53"/>
    <w:rsid w:val="00752DE5"/>
    <w:rsid w:val="007541F8"/>
    <w:rsid w:val="00760EAA"/>
    <w:rsid w:val="007678CB"/>
    <w:rsid w:val="007741CC"/>
    <w:rsid w:val="00774BFF"/>
    <w:rsid w:val="0078352D"/>
    <w:rsid w:val="0079752A"/>
    <w:rsid w:val="007A1F0D"/>
    <w:rsid w:val="007A25F6"/>
    <w:rsid w:val="007B067E"/>
    <w:rsid w:val="007B5FE0"/>
    <w:rsid w:val="007C3CFD"/>
    <w:rsid w:val="007C5B74"/>
    <w:rsid w:val="007C6C70"/>
    <w:rsid w:val="007C73FF"/>
    <w:rsid w:val="007E7E3E"/>
    <w:rsid w:val="00806754"/>
    <w:rsid w:val="008111F7"/>
    <w:rsid w:val="00815B91"/>
    <w:rsid w:val="0082436F"/>
    <w:rsid w:val="008243EB"/>
    <w:rsid w:val="0082622E"/>
    <w:rsid w:val="00833B5A"/>
    <w:rsid w:val="00842095"/>
    <w:rsid w:val="0084288A"/>
    <w:rsid w:val="00842AB9"/>
    <w:rsid w:val="00843A10"/>
    <w:rsid w:val="00855558"/>
    <w:rsid w:val="008608C7"/>
    <w:rsid w:val="008669A3"/>
    <w:rsid w:val="0087110B"/>
    <w:rsid w:val="0087186F"/>
    <w:rsid w:val="00871FE9"/>
    <w:rsid w:val="008758A0"/>
    <w:rsid w:val="00880E19"/>
    <w:rsid w:val="00884781"/>
    <w:rsid w:val="00887E99"/>
    <w:rsid w:val="00887E9D"/>
    <w:rsid w:val="00893F8A"/>
    <w:rsid w:val="0089714C"/>
    <w:rsid w:val="008A54EA"/>
    <w:rsid w:val="008A7350"/>
    <w:rsid w:val="008A7C29"/>
    <w:rsid w:val="008B2C97"/>
    <w:rsid w:val="008B6869"/>
    <w:rsid w:val="008B753F"/>
    <w:rsid w:val="008C1812"/>
    <w:rsid w:val="008D00C5"/>
    <w:rsid w:val="008D34DE"/>
    <w:rsid w:val="008E04F7"/>
    <w:rsid w:val="008E1D46"/>
    <w:rsid w:val="008E1EF9"/>
    <w:rsid w:val="008E2206"/>
    <w:rsid w:val="008E5649"/>
    <w:rsid w:val="008E7ED0"/>
    <w:rsid w:val="008F0DEE"/>
    <w:rsid w:val="008F2FD2"/>
    <w:rsid w:val="008F621D"/>
    <w:rsid w:val="008F7F91"/>
    <w:rsid w:val="00907677"/>
    <w:rsid w:val="00917F1E"/>
    <w:rsid w:val="00932096"/>
    <w:rsid w:val="0093449E"/>
    <w:rsid w:val="00934D9B"/>
    <w:rsid w:val="0094238A"/>
    <w:rsid w:val="00943046"/>
    <w:rsid w:val="009531E4"/>
    <w:rsid w:val="00963016"/>
    <w:rsid w:val="009708E9"/>
    <w:rsid w:val="009870B2"/>
    <w:rsid w:val="009873D8"/>
    <w:rsid w:val="0099113A"/>
    <w:rsid w:val="009918EA"/>
    <w:rsid w:val="00991CB9"/>
    <w:rsid w:val="009924C4"/>
    <w:rsid w:val="00995639"/>
    <w:rsid w:val="009A097C"/>
    <w:rsid w:val="009A3C20"/>
    <w:rsid w:val="009A47C5"/>
    <w:rsid w:val="009A539A"/>
    <w:rsid w:val="009B37FD"/>
    <w:rsid w:val="009B3E7B"/>
    <w:rsid w:val="009C6252"/>
    <w:rsid w:val="009D0048"/>
    <w:rsid w:val="009D3BCA"/>
    <w:rsid w:val="009E210B"/>
    <w:rsid w:val="009E330F"/>
    <w:rsid w:val="009E39B9"/>
    <w:rsid w:val="00A0463F"/>
    <w:rsid w:val="00A07288"/>
    <w:rsid w:val="00A15A87"/>
    <w:rsid w:val="00A22256"/>
    <w:rsid w:val="00A22455"/>
    <w:rsid w:val="00A23435"/>
    <w:rsid w:val="00A26BF3"/>
    <w:rsid w:val="00A31ACB"/>
    <w:rsid w:val="00A37C9C"/>
    <w:rsid w:val="00A41A5B"/>
    <w:rsid w:val="00A42D21"/>
    <w:rsid w:val="00A44F12"/>
    <w:rsid w:val="00A46E96"/>
    <w:rsid w:val="00A579D5"/>
    <w:rsid w:val="00A732CD"/>
    <w:rsid w:val="00A809D9"/>
    <w:rsid w:val="00A86117"/>
    <w:rsid w:val="00AA0491"/>
    <w:rsid w:val="00AA5170"/>
    <w:rsid w:val="00AB22F9"/>
    <w:rsid w:val="00AB54C9"/>
    <w:rsid w:val="00AB5902"/>
    <w:rsid w:val="00AC2EB9"/>
    <w:rsid w:val="00AC455D"/>
    <w:rsid w:val="00AD6E9E"/>
    <w:rsid w:val="00AE5FA8"/>
    <w:rsid w:val="00B00303"/>
    <w:rsid w:val="00B11654"/>
    <w:rsid w:val="00B11774"/>
    <w:rsid w:val="00B15F0B"/>
    <w:rsid w:val="00B211F3"/>
    <w:rsid w:val="00B221F4"/>
    <w:rsid w:val="00B35D5D"/>
    <w:rsid w:val="00B375B7"/>
    <w:rsid w:val="00B410D3"/>
    <w:rsid w:val="00B42E9B"/>
    <w:rsid w:val="00B5138E"/>
    <w:rsid w:val="00B5169F"/>
    <w:rsid w:val="00B56391"/>
    <w:rsid w:val="00B56F43"/>
    <w:rsid w:val="00B61EA6"/>
    <w:rsid w:val="00B75FF7"/>
    <w:rsid w:val="00B77884"/>
    <w:rsid w:val="00B82F0A"/>
    <w:rsid w:val="00B85D44"/>
    <w:rsid w:val="00B9288B"/>
    <w:rsid w:val="00B933A5"/>
    <w:rsid w:val="00B93CE4"/>
    <w:rsid w:val="00B94F29"/>
    <w:rsid w:val="00B97358"/>
    <w:rsid w:val="00BA45A4"/>
    <w:rsid w:val="00BB01D7"/>
    <w:rsid w:val="00BB2BE1"/>
    <w:rsid w:val="00BB2F12"/>
    <w:rsid w:val="00BB6EBD"/>
    <w:rsid w:val="00BB6F8C"/>
    <w:rsid w:val="00BB7E5F"/>
    <w:rsid w:val="00BC7FEA"/>
    <w:rsid w:val="00BD0FD6"/>
    <w:rsid w:val="00BE00B4"/>
    <w:rsid w:val="00BE0214"/>
    <w:rsid w:val="00BE0AD1"/>
    <w:rsid w:val="00BE5A16"/>
    <w:rsid w:val="00BF42A2"/>
    <w:rsid w:val="00BF4520"/>
    <w:rsid w:val="00BF7883"/>
    <w:rsid w:val="00C1054A"/>
    <w:rsid w:val="00C10F51"/>
    <w:rsid w:val="00C12466"/>
    <w:rsid w:val="00C139FA"/>
    <w:rsid w:val="00C13D79"/>
    <w:rsid w:val="00C15D0C"/>
    <w:rsid w:val="00C15E3F"/>
    <w:rsid w:val="00C2358A"/>
    <w:rsid w:val="00C31CE6"/>
    <w:rsid w:val="00C3479A"/>
    <w:rsid w:val="00C36A14"/>
    <w:rsid w:val="00C4379C"/>
    <w:rsid w:val="00C5143F"/>
    <w:rsid w:val="00C627A3"/>
    <w:rsid w:val="00C627D8"/>
    <w:rsid w:val="00C67AB4"/>
    <w:rsid w:val="00C8617A"/>
    <w:rsid w:val="00C86B71"/>
    <w:rsid w:val="00C93D28"/>
    <w:rsid w:val="00CA675A"/>
    <w:rsid w:val="00CA6BB7"/>
    <w:rsid w:val="00CB4DB4"/>
    <w:rsid w:val="00CB5E44"/>
    <w:rsid w:val="00CC087A"/>
    <w:rsid w:val="00CC2379"/>
    <w:rsid w:val="00CC38E7"/>
    <w:rsid w:val="00CC59FF"/>
    <w:rsid w:val="00CD2332"/>
    <w:rsid w:val="00CD3AE5"/>
    <w:rsid w:val="00CD4E70"/>
    <w:rsid w:val="00CD6B23"/>
    <w:rsid w:val="00CE4E59"/>
    <w:rsid w:val="00CE6660"/>
    <w:rsid w:val="00CF05C3"/>
    <w:rsid w:val="00CF1481"/>
    <w:rsid w:val="00D144EF"/>
    <w:rsid w:val="00D2229E"/>
    <w:rsid w:val="00D25E3E"/>
    <w:rsid w:val="00D3209C"/>
    <w:rsid w:val="00D34CC5"/>
    <w:rsid w:val="00D404EE"/>
    <w:rsid w:val="00D50EBB"/>
    <w:rsid w:val="00D60E5C"/>
    <w:rsid w:val="00D62517"/>
    <w:rsid w:val="00D63A12"/>
    <w:rsid w:val="00D657D1"/>
    <w:rsid w:val="00D732C6"/>
    <w:rsid w:val="00D768E8"/>
    <w:rsid w:val="00D803BC"/>
    <w:rsid w:val="00D84CBA"/>
    <w:rsid w:val="00D84E79"/>
    <w:rsid w:val="00D85616"/>
    <w:rsid w:val="00D9193F"/>
    <w:rsid w:val="00D91992"/>
    <w:rsid w:val="00D91AAA"/>
    <w:rsid w:val="00DA27E4"/>
    <w:rsid w:val="00DB38A9"/>
    <w:rsid w:val="00DB4187"/>
    <w:rsid w:val="00DB4B91"/>
    <w:rsid w:val="00DC54C6"/>
    <w:rsid w:val="00DD1C0D"/>
    <w:rsid w:val="00DD6C11"/>
    <w:rsid w:val="00DE3B84"/>
    <w:rsid w:val="00DE4BBF"/>
    <w:rsid w:val="00DE6A03"/>
    <w:rsid w:val="00DF7D05"/>
    <w:rsid w:val="00E07420"/>
    <w:rsid w:val="00E21521"/>
    <w:rsid w:val="00E24A0A"/>
    <w:rsid w:val="00E419CC"/>
    <w:rsid w:val="00E42B07"/>
    <w:rsid w:val="00E45844"/>
    <w:rsid w:val="00E462FC"/>
    <w:rsid w:val="00E46871"/>
    <w:rsid w:val="00E5067C"/>
    <w:rsid w:val="00E51A69"/>
    <w:rsid w:val="00E52AB1"/>
    <w:rsid w:val="00E53A3D"/>
    <w:rsid w:val="00E54080"/>
    <w:rsid w:val="00E55AAD"/>
    <w:rsid w:val="00E55BAC"/>
    <w:rsid w:val="00E61101"/>
    <w:rsid w:val="00E72EC1"/>
    <w:rsid w:val="00E82435"/>
    <w:rsid w:val="00E91A42"/>
    <w:rsid w:val="00EA406D"/>
    <w:rsid w:val="00EC411D"/>
    <w:rsid w:val="00EC45F8"/>
    <w:rsid w:val="00EC79FD"/>
    <w:rsid w:val="00ED5308"/>
    <w:rsid w:val="00EF729D"/>
    <w:rsid w:val="00F005D2"/>
    <w:rsid w:val="00F021AF"/>
    <w:rsid w:val="00F1026C"/>
    <w:rsid w:val="00F1602E"/>
    <w:rsid w:val="00F22AB5"/>
    <w:rsid w:val="00F3284C"/>
    <w:rsid w:val="00F454E3"/>
    <w:rsid w:val="00F462CB"/>
    <w:rsid w:val="00F503F0"/>
    <w:rsid w:val="00F52A4D"/>
    <w:rsid w:val="00F53070"/>
    <w:rsid w:val="00F545CE"/>
    <w:rsid w:val="00F61779"/>
    <w:rsid w:val="00F65162"/>
    <w:rsid w:val="00F65587"/>
    <w:rsid w:val="00F70972"/>
    <w:rsid w:val="00F71D2F"/>
    <w:rsid w:val="00F734EA"/>
    <w:rsid w:val="00F73D62"/>
    <w:rsid w:val="00F7547F"/>
    <w:rsid w:val="00F768B4"/>
    <w:rsid w:val="00F81B4F"/>
    <w:rsid w:val="00F830AB"/>
    <w:rsid w:val="00F83238"/>
    <w:rsid w:val="00F83274"/>
    <w:rsid w:val="00F86DB6"/>
    <w:rsid w:val="00F94841"/>
    <w:rsid w:val="00FA01AE"/>
    <w:rsid w:val="00FA3ACE"/>
    <w:rsid w:val="00FB56A9"/>
    <w:rsid w:val="00FB6124"/>
    <w:rsid w:val="00FB7A2D"/>
    <w:rsid w:val="00FC5361"/>
    <w:rsid w:val="00FD1B43"/>
    <w:rsid w:val="00FD6AC6"/>
    <w:rsid w:val="00FE595E"/>
    <w:rsid w:val="00FE6466"/>
    <w:rsid w:val="00FF0D91"/>
    <w:rsid w:val="00FF102A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49A2A11-B961-4519-9E0F-01492F32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E59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4E59"/>
    <w:pPr>
      <w:keepNext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4E5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E4E59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E4E5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E4E59"/>
    <w:pPr>
      <w:widowControl w:val="0"/>
      <w:autoSpaceDE w:val="0"/>
      <w:autoSpaceDN w:val="0"/>
      <w:adjustRightInd w:val="0"/>
      <w:spacing w:line="229" w:lineRule="exact"/>
      <w:ind w:firstLine="538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CE4E59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CE4E59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ConsPlusNormal">
    <w:name w:val="ConsPlusNormal"/>
    <w:uiPriority w:val="99"/>
    <w:rsid w:val="00CE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E4E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E4E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7E7E3E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table" w:styleId="a3">
    <w:name w:val="Table Grid"/>
    <w:basedOn w:val="a1"/>
    <w:uiPriority w:val="99"/>
    <w:rsid w:val="007E7E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A32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2A1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A104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9714C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rsid w:val="00B15F0B"/>
    <w:rPr>
      <w:rFonts w:ascii="Times New Roman" w:eastAsia="Times New Roman" w:hAnsi="Times New Roman"/>
      <w:sz w:val="0"/>
      <w:szCs w:val="0"/>
    </w:rPr>
  </w:style>
  <w:style w:type="paragraph" w:customStyle="1" w:styleId="Style7">
    <w:name w:val="Style7"/>
    <w:basedOn w:val="a"/>
    <w:uiPriority w:val="99"/>
    <w:rsid w:val="00B15F0B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15F0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15F0B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5F0B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B15F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5F0B"/>
    <w:rPr>
      <w:rFonts w:ascii="Times New Roman" w:eastAsia="Times New Roman" w:hAnsi="Times New Roman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956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zulka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FAD5-BBFB-44E3-9862-B9719568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54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Лубышева Наталья</cp:lastModifiedBy>
  <cp:revision>25</cp:revision>
  <cp:lastPrinted>2020-08-27T03:20:00Z</cp:lastPrinted>
  <dcterms:created xsi:type="dcterms:W3CDTF">2020-08-24T04:05:00Z</dcterms:created>
  <dcterms:modified xsi:type="dcterms:W3CDTF">2020-08-28T09:47:00Z</dcterms:modified>
</cp:coreProperties>
</file>